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B7" w:rsidRPr="003A17B7" w:rsidRDefault="003A17B7" w:rsidP="003A1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17B7">
        <w:rPr>
          <w:rFonts w:ascii="Times New Roman" w:hAnsi="Times New Roman" w:cs="Times New Roman"/>
          <w:sz w:val="24"/>
          <w:szCs w:val="24"/>
        </w:rPr>
        <w:t>МИНИСТЕРСТО ОБРАЗОВАНИЯ И НАУКИ РД</w:t>
      </w:r>
    </w:p>
    <w:p w:rsidR="003A17B7" w:rsidRPr="003A17B7" w:rsidRDefault="003A17B7" w:rsidP="003A1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17B7">
        <w:rPr>
          <w:rFonts w:ascii="Times New Roman" w:hAnsi="Times New Roman" w:cs="Times New Roman"/>
          <w:sz w:val="24"/>
          <w:szCs w:val="24"/>
        </w:rPr>
        <w:t>МКОУ «ТОГОХСКАЯ СОШ»</w:t>
      </w:r>
    </w:p>
    <w:p w:rsidR="003A17B7" w:rsidRDefault="003A17B7" w:rsidP="003A1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17B7">
        <w:rPr>
          <w:rFonts w:ascii="Times New Roman" w:hAnsi="Times New Roman" w:cs="Times New Roman"/>
          <w:sz w:val="24"/>
          <w:szCs w:val="24"/>
        </w:rPr>
        <w:t>ШАМИЛЬСКОГО РАЙОНА РД</w:t>
      </w:r>
    </w:p>
    <w:p w:rsidR="003A17B7" w:rsidRDefault="003A17B7" w:rsidP="003A1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17B7" w:rsidRDefault="003A17B7" w:rsidP="003A1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17B7" w:rsidRDefault="003A17B7" w:rsidP="003A1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17B7" w:rsidRPr="003A17B7" w:rsidRDefault="003A17B7" w:rsidP="003A1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17B7" w:rsidRDefault="003A17B7" w:rsidP="004B1D4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65pt;height:285.5pt" fillcolor="#b2b2b2" strokecolor="#33c" strokeweight="1pt">
            <v:fill opacity=".5"/>
            <v:shadow on="t" color="#99f" offset="3pt"/>
            <v:textpath style="font-family:&quot;Arial Black&quot;;v-text-kern:t" trim="t" fitpath="t" string="План открытого урока&#10;по родному языку&#10;8 класс&#10;"/>
          </v:shape>
        </w:pict>
      </w:r>
    </w:p>
    <w:p w:rsidR="003A17B7" w:rsidRDefault="003A17B7" w:rsidP="004B1D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17B7" w:rsidRDefault="003A17B7" w:rsidP="003A17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 id="_x0000_i1026" type="#_x0000_t136" style="width:128.95pt;height:51.0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Тема: "/>
          </v:shape>
        </w:pict>
      </w:r>
    </w:p>
    <w:p w:rsidR="003A17B7" w:rsidRDefault="003A17B7" w:rsidP="004B1D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538.35pt;height:103.8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Т1убараб ва т1убач1еб предложение»"/>
          </v:shape>
        </w:pict>
      </w:r>
    </w:p>
    <w:p w:rsidR="003A17B7" w:rsidRPr="003A17B7" w:rsidRDefault="003A17B7" w:rsidP="003A17B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7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17B7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A17B7">
        <w:rPr>
          <w:rFonts w:ascii="Times New Roman" w:hAnsi="Times New Roman" w:cs="Times New Roman"/>
          <w:sz w:val="28"/>
          <w:szCs w:val="28"/>
        </w:rPr>
        <w:t xml:space="preserve"> учительница </w:t>
      </w:r>
    </w:p>
    <w:p w:rsidR="003A17B7" w:rsidRPr="003A17B7" w:rsidRDefault="003A17B7" w:rsidP="003A17B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7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A17B7">
        <w:rPr>
          <w:rFonts w:ascii="Times New Roman" w:hAnsi="Times New Roman" w:cs="Times New Roman"/>
          <w:sz w:val="28"/>
          <w:szCs w:val="28"/>
        </w:rPr>
        <w:t>родного языка и литературы</w:t>
      </w:r>
    </w:p>
    <w:p w:rsidR="003A17B7" w:rsidRPr="003A17B7" w:rsidRDefault="003A17B7" w:rsidP="003A17B7">
      <w:pPr>
        <w:tabs>
          <w:tab w:val="left" w:pos="7987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A17B7">
        <w:rPr>
          <w:rFonts w:ascii="Times New Roman" w:hAnsi="Times New Roman" w:cs="Times New Roman"/>
          <w:sz w:val="28"/>
          <w:szCs w:val="28"/>
        </w:rPr>
        <w:t>Зайнулаева</w:t>
      </w:r>
      <w:proofErr w:type="spellEnd"/>
      <w:r w:rsidRPr="003A1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B7">
        <w:rPr>
          <w:rFonts w:ascii="Times New Roman" w:hAnsi="Times New Roman" w:cs="Times New Roman"/>
          <w:sz w:val="28"/>
          <w:szCs w:val="28"/>
        </w:rPr>
        <w:t>Саидат</w:t>
      </w:r>
      <w:proofErr w:type="spellEnd"/>
      <w:r w:rsidRPr="003A1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B7">
        <w:rPr>
          <w:rFonts w:ascii="Times New Roman" w:hAnsi="Times New Roman" w:cs="Times New Roman"/>
          <w:sz w:val="28"/>
          <w:szCs w:val="28"/>
        </w:rPr>
        <w:t>Гасановна</w:t>
      </w:r>
      <w:proofErr w:type="spellEnd"/>
    </w:p>
    <w:p w:rsidR="003A17B7" w:rsidRDefault="003A17B7" w:rsidP="004B1D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17B7" w:rsidRDefault="003A17B7" w:rsidP="004B1D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17B7" w:rsidRPr="003A17B7" w:rsidRDefault="003A17B7" w:rsidP="003A17B7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3A17B7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2019-2020 </w:t>
      </w:r>
      <w:proofErr w:type="spellStart"/>
      <w:r w:rsidRPr="003A17B7">
        <w:rPr>
          <w:rFonts w:ascii="Times New Roman" w:hAnsi="Times New Roman" w:cs="Times New Roman"/>
          <w:b/>
          <w:color w:val="00B0F0"/>
          <w:sz w:val="40"/>
          <w:szCs w:val="40"/>
        </w:rPr>
        <w:t>уч</w:t>
      </w:r>
      <w:proofErr w:type="gramStart"/>
      <w:r w:rsidRPr="003A17B7">
        <w:rPr>
          <w:rFonts w:ascii="Times New Roman" w:hAnsi="Times New Roman" w:cs="Times New Roman"/>
          <w:b/>
          <w:color w:val="00B0F0"/>
          <w:sz w:val="40"/>
          <w:szCs w:val="40"/>
        </w:rPr>
        <w:t>.г</w:t>
      </w:r>
      <w:proofErr w:type="gramEnd"/>
      <w:r w:rsidRPr="003A17B7">
        <w:rPr>
          <w:rFonts w:ascii="Times New Roman" w:hAnsi="Times New Roman" w:cs="Times New Roman"/>
          <w:b/>
          <w:color w:val="00B0F0"/>
          <w:sz w:val="40"/>
          <w:szCs w:val="40"/>
        </w:rPr>
        <w:t>од</w:t>
      </w:r>
      <w:proofErr w:type="spellEnd"/>
      <w:r w:rsidRPr="003A17B7">
        <w:rPr>
          <w:rFonts w:ascii="Times New Roman" w:hAnsi="Times New Roman" w:cs="Times New Roman"/>
          <w:b/>
          <w:color w:val="00B0F0"/>
          <w:sz w:val="40"/>
          <w:szCs w:val="40"/>
        </w:rPr>
        <w:t>.</w:t>
      </w:r>
    </w:p>
    <w:p w:rsidR="00920FB5" w:rsidRDefault="004B1D4E" w:rsidP="004B1D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4935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ема: «Т1убараб </w:t>
      </w:r>
      <w:proofErr w:type="spellStart"/>
      <w:r w:rsidRPr="00384935">
        <w:rPr>
          <w:rFonts w:ascii="Times New Roman" w:hAnsi="Times New Roman" w:cs="Times New Roman"/>
          <w:b/>
          <w:sz w:val="40"/>
          <w:szCs w:val="40"/>
        </w:rPr>
        <w:t>ва</w:t>
      </w:r>
      <w:proofErr w:type="spellEnd"/>
      <w:r w:rsidRPr="00384935">
        <w:rPr>
          <w:rFonts w:ascii="Times New Roman" w:hAnsi="Times New Roman" w:cs="Times New Roman"/>
          <w:b/>
          <w:sz w:val="40"/>
          <w:szCs w:val="40"/>
        </w:rPr>
        <w:t xml:space="preserve"> т1убач1еб предложение»</w:t>
      </w:r>
    </w:p>
    <w:p w:rsidR="00A3545C" w:rsidRPr="00384935" w:rsidRDefault="00A3545C" w:rsidP="004B1D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D4E" w:rsidRPr="00731057" w:rsidRDefault="004B1D4E" w:rsidP="004B1D4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и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мурад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:</w:t>
      </w:r>
      <w:r w:rsidRPr="00731057">
        <w:rPr>
          <w:rFonts w:ascii="Times New Roman" w:hAnsi="Times New Roman" w:cs="Times New Roman"/>
          <w:sz w:val="32"/>
          <w:szCs w:val="32"/>
        </w:rPr>
        <w:t xml:space="preserve"> 1. Т1убара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т1убач1е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зу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4B1D4E" w:rsidRPr="00731057" w:rsidRDefault="004B1D4E" w:rsidP="004B1D4E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ab/>
        <w:t xml:space="preserve">              </w:t>
      </w:r>
      <w:r w:rsidR="00384935" w:rsidRPr="0073105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ай-хъвай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4B1D4E" w:rsidRPr="00731057" w:rsidRDefault="004B1D4E" w:rsidP="004B1D4E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384935" w:rsidRPr="00731057">
        <w:rPr>
          <w:rFonts w:ascii="Times New Roman" w:hAnsi="Times New Roman" w:cs="Times New Roman"/>
          <w:sz w:val="32"/>
          <w:szCs w:val="32"/>
        </w:rPr>
        <w:t xml:space="preserve">       </w:t>
      </w:r>
      <w:r w:rsidRPr="00731057">
        <w:rPr>
          <w:rFonts w:ascii="Times New Roman" w:hAnsi="Times New Roman" w:cs="Times New Roman"/>
          <w:sz w:val="32"/>
          <w:szCs w:val="32"/>
        </w:rPr>
        <w:t xml:space="preserve">  2.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л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жани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т1убара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т1убач1еб </w:t>
      </w:r>
      <w:r w:rsidR="002F76CC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4B1D4E" w:rsidRPr="00731057" w:rsidRDefault="004B1D4E" w:rsidP="004B1D4E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="00384935" w:rsidRPr="00731057">
        <w:rPr>
          <w:rFonts w:ascii="Times New Roman" w:hAnsi="Times New Roman" w:cs="Times New Roman"/>
          <w:sz w:val="32"/>
          <w:szCs w:val="32"/>
        </w:rPr>
        <w:t xml:space="preserve">   </w:t>
      </w:r>
      <w:r w:rsidR="002F76CC">
        <w:rPr>
          <w:rFonts w:ascii="Times New Roman" w:hAnsi="Times New Roman" w:cs="Times New Roman"/>
          <w:sz w:val="32"/>
          <w:szCs w:val="32"/>
        </w:rPr>
        <w:t xml:space="preserve">   </w:t>
      </w:r>
      <w:r w:rsidR="00384935" w:rsidRPr="00731057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2F76CC" w:rsidRPr="00731057">
        <w:rPr>
          <w:rFonts w:ascii="Times New Roman" w:hAnsi="Times New Roman" w:cs="Times New Roman"/>
          <w:sz w:val="32"/>
          <w:szCs w:val="32"/>
        </w:rPr>
        <w:t>предложениял</w:t>
      </w:r>
      <w:proofErr w:type="spellEnd"/>
      <w:r w:rsidR="002F76CC" w:rsidRPr="00731057">
        <w:rPr>
          <w:rFonts w:ascii="Times New Roman" w:hAnsi="Times New Roman" w:cs="Times New Roman"/>
          <w:sz w:val="32"/>
          <w:szCs w:val="32"/>
        </w:rPr>
        <w:t xml:space="preserve"> рат1а  </w:t>
      </w:r>
      <w:proofErr w:type="spellStart"/>
      <w:r w:rsidR="002F76CC" w:rsidRPr="00731057">
        <w:rPr>
          <w:rFonts w:ascii="Times New Roman" w:hAnsi="Times New Roman" w:cs="Times New Roman"/>
          <w:sz w:val="32"/>
          <w:szCs w:val="32"/>
        </w:rPr>
        <w:t>гьаризе</w:t>
      </w:r>
      <w:proofErr w:type="spellEnd"/>
      <w:r w:rsidR="002F76CC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76CC" w:rsidRPr="00731057">
        <w:rPr>
          <w:rFonts w:ascii="Times New Roman" w:hAnsi="Times New Roman" w:cs="Times New Roman"/>
          <w:sz w:val="32"/>
          <w:szCs w:val="32"/>
        </w:rPr>
        <w:t>лъай</w:t>
      </w:r>
      <w:proofErr w:type="spellEnd"/>
      <w:r w:rsidR="002F76CC" w:rsidRPr="00731057">
        <w:rPr>
          <w:rFonts w:ascii="Times New Roman" w:hAnsi="Times New Roman" w:cs="Times New Roman"/>
          <w:sz w:val="32"/>
          <w:szCs w:val="32"/>
        </w:rPr>
        <w:t xml:space="preserve">.          </w:t>
      </w:r>
      <w:r w:rsidR="00384935" w:rsidRPr="00731057">
        <w:rPr>
          <w:rFonts w:ascii="Times New Roman" w:hAnsi="Times New Roman" w:cs="Times New Roman"/>
          <w:sz w:val="32"/>
          <w:szCs w:val="32"/>
        </w:rPr>
        <w:t xml:space="preserve">  </w:t>
      </w:r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1D4E" w:rsidRPr="00731057" w:rsidRDefault="004B1D4E" w:rsidP="004B1D4E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r w:rsidRPr="00731057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384935" w:rsidRPr="00731057">
        <w:rPr>
          <w:rFonts w:ascii="Times New Roman" w:hAnsi="Times New Roman" w:cs="Times New Roman"/>
          <w:sz w:val="32"/>
          <w:szCs w:val="32"/>
        </w:rPr>
        <w:t xml:space="preserve">        </w:t>
      </w:r>
      <w:r w:rsidRPr="00731057">
        <w:rPr>
          <w:rFonts w:ascii="Times New Roman" w:hAnsi="Times New Roman" w:cs="Times New Roman"/>
          <w:sz w:val="32"/>
          <w:szCs w:val="32"/>
        </w:rPr>
        <w:t xml:space="preserve">   3. Авар мац1алде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окь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ижизаб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4B1D4E" w:rsidRPr="00731057" w:rsidRDefault="004B1D4E" w:rsidP="004B1D4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B1D4E" w:rsidRDefault="004B1D4E" w:rsidP="004B1D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и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план:</w:t>
      </w:r>
    </w:p>
    <w:p w:rsidR="00A3545C" w:rsidRPr="00731057" w:rsidRDefault="00A3545C" w:rsidP="004B1D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D4E" w:rsidRPr="00731057" w:rsidRDefault="004B1D4E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Лъима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иде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х1адур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гьар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.</w:t>
      </w:r>
    </w:p>
    <w:p w:rsidR="004B1D4E" w:rsidRPr="00731057" w:rsidRDefault="004B1D4E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Учителасу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раг1и.</w:t>
      </w:r>
    </w:p>
    <w:p w:rsidR="004B1D4E" w:rsidRPr="00731057" w:rsidRDefault="004B1D4E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Арал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темаб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рак1алде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щвезар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.</w:t>
      </w:r>
    </w:p>
    <w:p w:rsidR="004B1D4E" w:rsidRPr="00731057" w:rsidRDefault="004B1D4E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Предложениязу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разбор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гьаб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.</w:t>
      </w:r>
    </w:p>
    <w:p w:rsidR="004B1D4E" w:rsidRPr="00731057" w:rsidRDefault="00527AB6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Тестаз</w:t>
      </w:r>
      <w:r w:rsidR="004B1D4E" w:rsidRPr="00731057">
        <w:rPr>
          <w:rFonts w:ascii="Times New Roman" w:hAnsi="Times New Roman" w:cs="Times New Roman"/>
          <w:b/>
          <w:sz w:val="32"/>
          <w:szCs w:val="32"/>
        </w:rPr>
        <w:t>да</w:t>
      </w:r>
      <w:proofErr w:type="spellEnd"/>
      <w:r w:rsidR="004B1D4E" w:rsidRPr="00731057">
        <w:rPr>
          <w:rFonts w:ascii="Times New Roman" w:hAnsi="Times New Roman" w:cs="Times New Roman"/>
          <w:b/>
          <w:sz w:val="32"/>
          <w:szCs w:val="32"/>
        </w:rPr>
        <w:t xml:space="preserve"> т1ад х1алт1и.</w:t>
      </w:r>
    </w:p>
    <w:p w:rsidR="0081361A" w:rsidRPr="00731057" w:rsidRDefault="0081361A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Ц1ияб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баян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гьаб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.</w:t>
      </w:r>
    </w:p>
    <w:p w:rsidR="0081361A" w:rsidRPr="00731057" w:rsidRDefault="0081361A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Ц1ияб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и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презентациялда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т1ад х1алт1и.</w:t>
      </w:r>
    </w:p>
    <w:p w:rsidR="0081361A" w:rsidRPr="00731057" w:rsidRDefault="0081361A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Т1ехьалдаса х1алт1и. </w:t>
      </w:r>
    </w:p>
    <w:p w:rsidR="0081361A" w:rsidRPr="00731057" w:rsidRDefault="00D024D4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Карточкабазда</w:t>
      </w:r>
      <w:r w:rsidR="00E71C3D" w:rsidRPr="00731057">
        <w:rPr>
          <w:rFonts w:ascii="Times New Roman" w:hAnsi="Times New Roman" w:cs="Times New Roman"/>
          <w:b/>
          <w:sz w:val="32"/>
          <w:szCs w:val="32"/>
        </w:rPr>
        <w:t>сан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х1алт1и.</w:t>
      </w:r>
    </w:p>
    <w:p w:rsidR="00D024D4" w:rsidRPr="00731057" w:rsidRDefault="00D024D4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Ц1ияб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щула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гьаб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.</w:t>
      </w:r>
    </w:p>
    <w:p w:rsidR="00D024D4" w:rsidRPr="00731057" w:rsidRDefault="00D024D4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Рокъобе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х1алт1и.</w:t>
      </w:r>
    </w:p>
    <w:p w:rsidR="00D024D4" w:rsidRPr="00731057" w:rsidRDefault="00D024D4" w:rsidP="004B1D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Ц1ияб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и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х1асил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гьаб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.</w:t>
      </w:r>
    </w:p>
    <w:p w:rsidR="002A1018" w:rsidRPr="00731057" w:rsidRDefault="002A1018" w:rsidP="002A101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A1018" w:rsidRPr="00731057" w:rsidRDefault="002A1018" w:rsidP="002A10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и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ин:</w:t>
      </w:r>
    </w:p>
    <w:p w:rsidR="006365EB" w:rsidRPr="00731057" w:rsidRDefault="006365EB" w:rsidP="002A10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018" w:rsidRPr="00731057" w:rsidRDefault="002A1018" w:rsidP="002A10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Ассаламу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г1алайкум! 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Ссаламалъу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ерцинлъ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имула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кьолелъу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ун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елъу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йбатлъ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2A1018" w:rsidRPr="00731057" w:rsidRDefault="002A1018" w:rsidP="006C1B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>Лъик</w:t>
      </w:r>
      <w:proofErr w:type="gramStart"/>
      <w:r w:rsidRPr="00731057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щвар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и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хирия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жакъасе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ахьд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мац1алъул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ъасд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2A1018" w:rsidRPr="00731057" w:rsidRDefault="002A1018" w:rsidP="002A1018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и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кола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ахьд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мац1алде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окь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гьеч1ев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жакъ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илъе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ъорлъ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атиларин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2A1018" w:rsidRPr="00731057" w:rsidRDefault="002A1018" w:rsidP="002A1018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и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хьу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жакъасе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арсидаг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йбата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ерцина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г1ажаибаб,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ус-нус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соназ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умумуз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ицун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илъехъ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щвара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Эбелалъу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ахь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г1адинаб т1аг1амаб</w:t>
      </w:r>
      <w:r w:rsidR="006C1BCD" w:rsidRPr="00731057">
        <w:rPr>
          <w:rFonts w:ascii="Times New Roman" w:hAnsi="Times New Roman" w:cs="Times New Roman"/>
          <w:sz w:val="32"/>
          <w:szCs w:val="32"/>
        </w:rPr>
        <w:t xml:space="preserve"> гьоц1о г1адин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гьуинаб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Иццул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лъим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г1адинаб ц1орораб,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гьаб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нилъерго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г1акъилаб маг1арул калам,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нужее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жакъасеб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дарсидаги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дагьабги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ц1акъ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хиралъили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дагьабги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лъик</w:t>
      </w:r>
      <w:proofErr w:type="gramStart"/>
      <w:r w:rsidR="006C1BCD" w:rsidRPr="00731057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лъазабизе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жигар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бахъилин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BCD" w:rsidRPr="00731057">
        <w:rPr>
          <w:rFonts w:ascii="Times New Roman" w:hAnsi="Times New Roman" w:cs="Times New Roman"/>
          <w:sz w:val="32"/>
          <w:szCs w:val="32"/>
        </w:rPr>
        <w:t>нужеца</w:t>
      </w:r>
      <w:proofErr w:type="spellEnd"/>
      <w:r w:rsidR="006C1BCD" w:rsidRPr="00731057">
        <w:rPr>
          <w:rFonts w:ascii="Times New Roman" w:hAnsi="Times New Roman" w:cs="Times New Roman"/>
          <w:sz w:val="32"/>
          <w:szCs w:val="32"/>
        </w:rPr>
        <w:t>.</w:t>
      </w:r>
    </w:p>
    <w:p w:rsidR="006C1BCD" w:rsidRPr="00731057" w:rsidRDefault="006C1BCD" w:rsidP="002A1018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6C1BCD" w:rsidRPr="00731057" w:rsidRDefault="006C1BCD" w:rsidP="006C1B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Арал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темаб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рак1алде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щвезар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.</w:t>
      </w:r>
    </w:p>
    <w:p w:rsidR="0033008A" w:rsidRPr="00731057" w:rsidRDefault="0033008A" w:rsidP="0033008A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Рач1а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им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илъец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ар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темаб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рак1алде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щвезариз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lastRenderedPageBreak/>
        <w:t xml:space="preserve">а)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Кин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каламалъу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бут1аби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уже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але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?</w:t>
      </w: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б)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иц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рак1алде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щвезариле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г1адатал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адеж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?</w:t>
      </w: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в) Бет1ерал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член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и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але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?</w:t>
      </w: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C1BCD" w:rsidRPr="00731057" w:rsidRDefault="006C1BCD" w:rsidP="006C1B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Предложениязу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разбор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гьаби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.</w:t>
      </w: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Рач1а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илъ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х1алт1изе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азбораз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т1ад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им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Т1оцебесе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къокъаялъ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хъвай</w:t>
      </w:r>
      <w:proofErr w:type="spellEnd"/>
    </w:p>
    <w:p w:rsidR="00527AB6" w:rsidRPr="00731057" w:rsidRDefault="00527AB6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а) Бач1унаго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кати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ух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атун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ой</w:t>
      </w:r>
      <w:proofErr w:type="spellEnd"/>
    </w:p>
    <w:p w:rsidR="00527AB6" w:rsidRPr="00731057" w:rsidRDefault="00527AB6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б)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Морфология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разбор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ой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)</w:t>
      </w:r>
    </w:p>
    <w:p w:rsidR="00527AB6" w:rsidRPr="00731057" w:rsidRDefault="00527AB6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в) Рит1уч1аз г1умру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уле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илъе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керч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охьаз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527AB6" w:rsidRPr="00731057" w:rsidRDefault="00527AB6" w:rsidP="006C1B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27AB6" w:rsidRPr="00731057" w:rsidRDefault="00527AB6" w:rsidP="00527AB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Тестазда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т1ад х1алт1и.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>1 слайд:</w:t>
      </w:r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Сурат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(Л.Н.Толстой, М.Ю.Лермонтов, Ц</w:t>
      </w:r>
      <w:proofErr w:type="gramStart"/>
      <w:r w:rsidRPr="00731057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731057">
        <w:rPr>
          <w:rFonts w:ascii="Times New Roman" w:hAnsi="Times New Roman" w:cs="Times New Roman"/>
          <w:sz w:val="32"/>
          <w:szCs w:val="32"/>
        </w:rPr>
        <w:t>.Х1амзат, Р.Х1амзатов, Ф.Г1алиева)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>2 слайд:</w:t>
      </w:r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кицабазу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андрая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ат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>Бет1ер х1алт1ич1они ….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Анц1ул </w:t>
      </w:r>
      <w:proofErr w:type="gramStart"/>
      <w:r w:rsidRPr="00731057">
        <w:rPr>
          <w:rFonts w:ascii="Times New Roman" w:hAnsi="Times New Roman" w:cs="Times New Roman"/>
          <w:sz w:val="32"/>
          <w:szCs w:val="32"/>
        </w:rPr>
        <w:t>борце</w:t>
      </w:r>
      <w:proofErr w:type="gramEnd"/>
      <w:r w:rsidRPr="00731057">
        <w:rPr>
          <w:rFonts w:ascii="Times New Roman" w:hAnsi="Times New Roman" w:cs="Times New Roman"/>
          <w:sz w:val="32"/>
          <w:szCs w:val="32"/>
        </w:rPr>
        <w:t xml:space="preserve"> ….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Кве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аку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ц1еч1они …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Ват1ан гьеч1ев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р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екъара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….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>3 слайд</w:t>
      </w:r>
      <w:r w:rsidRPr="0073105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Словария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х1алт1и.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>Ургу – матрас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ищн</w:t>
      </w:r>
      <w:proofErr w:type="gramStart"/>
      <w:r w:rsidRPr="00731057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731057">
        <w:rPr>
          <w:rFonts w:ascii="Times New Roman" w:hAnsi="Times New Roman" w:cs="Times New Roman"/>
          <w:sz w:val="32"/>
          <w:szCs w:val="32"/>
        </w:rPr>
        <w:t xml:space="preserve"> мусор </w:t>
      </w:r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Зонтик-дугъ</w:t>
      </w:r>
      <w:proofErr w:type="spellEnd"/>
    </w:p>
    <w:p w:rsidR="00527AB6" w:rsidRPr="00731057" w:rsidRDefault="00527AB6" w:rsidP="00527AB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27AB6" w:rsidRPr="00731057" w:rsidRDefault="006365EB" w:rsidP="006365E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r w:rsidRPr="00731057">
        <w:rPr>
          <w:rFonts w:ascii="Times New Roman" w:hAnsi="Times New Roman" w:cs="Times New Roman"/>
          <w:b/>
          <w:sz w:val="32"/>
          <w:szCs w:val="32"/>
        </w:rPr>
        <w:t xml:space="preserve">Ц1ияб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баян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гьаби</w:t>
      </w:r>
      <w:proofErr w:type="spellEnd"/>
    </w:p>
    <w:p w:rsidR="006C1BCD" w:rsidRPr="00731057" w:rsidRDefault="006C1BCD" w:rsidP="006365E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365EB" w:rsidRPr="00731057" w:rsidRDefault="006365EB" w:rsidP="006365EB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- Рач1а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нж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ц1ия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арс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айбихьиз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365EB" w:rsidRPr="00731057" w:rsidRDefault="006365EB" w:rsidP="006365EB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илъе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арси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тема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r w:rsidRPr="00731057">
        <w:rPr>
          <w:rFonts w:ascii="Times New Roman" w:hAnsi="Times New Roman" w:cs="Times New Roman"/>
          <w:b/>
          <w:sz w:val="32"/>
          <w:szCs w:val="32"/>
          <w:u w:val="single"/>
        </w:rPr>
        <w:t xml:space="preserve">«Т1убараб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  <w:u w:val="single"/>
        </w:rPr>
        <w:t>ва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  <w:u w:val="single"/>
        </w:rPr>
        <w:t xml:space="preserve"> т1убач1еб предложение»</w:t>
      </w:r>
    </w:p>
    <w:p w:rsidR="006C1BCD" w:rsidRPr="00731057" w:rsidRDefault="006C1BCD" w:rsidP="006C1B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365EB" w:rsidRPr="00731057" w:rsidRDefault="006365EB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арси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мурад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: 4</w:t>
      </w:r>
      <w:r w:rsidRPr="00731057">
        <w:rPr>
          <w:rFonts w:ascii="Times New Roman" w:hAnsi="Times New Roman" w:cs="Times New Roman"/>
          <w:b/>
          <w:sz w:val="32"/>
          <w:szCs w:val="32"/>
        </w:rPr>
        <w:t xml:space="preserve"> слайд:</w:t>
      </w:r>
      <w:r w:rsidRPr="00731057">
        <w:rPr>
          <w:rFonts w:ascii="Times New Roman" w:hAnsi="Times New Roman" w:cs="Times New Roman"/>
          <w:sz w:val="32"/>
          <w:szCs w:val="32"/>
        </w:rPr>
        <w:t xml:space="preserve"> тема,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мурад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арси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6365EB" w:rsidRPr="00731057" w:rsidRDefault="006365EB" w:rsidP="006C1B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3987" w:rsidRPr="00731057" w:rsidRDefault="005A3987" w:rsidP="006365EB">
      <w:pPr>
        <w:pStyle w:val="a3"/>
        <w:tabs>
          <w:tab w:val="left" w:pos="1072"/>
        </w:tabs>
        <w:rPr>
          <w:rFonts w:ascii="Times New Roman" w:hAnsi="Times New Roman" w:cs="Times New Roman"/>
          <w:sz w:val="32"/>
          <w:szCs w:val="32"/>
        </w:rPr>
      </w:pPr>
    </w:p>
    <w:p w:rsidR="005A3987" w:rsidRPr="00731057" w:rsidRDefault="005A3987" w:rsidP="005A39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Ц1ияб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ил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презентациялда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т1ад х1алт1и.</w:t>
      </w:r>
    </w:p>
    <w:p w:rsidR="005A3987" w:rsidRPr="00731057" w:rsidRDefault="005A3987" w:rsidP="005A398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A3987" w:rsidRPr="00731057" w:rsidRDefault="005A3987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5 слайд: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илъе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калам г1уц1ун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здасан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5A3987" w:rsidRPr="00731057" w:rsidRDefault="005A3987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рук1уна: Г1адаталги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жураралги</w:t>
      </w:r>
      <w:proofErr w:type="spellEnd"/>
    </w:p>
    <w:p w:rsidR="005A3987" w:rsidRPr="00731057" w:rsidRDefault="005A3987" w:rsidP="005A398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3987" w:rsidRPr="00731057" w:rsidRDefault="005A3987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1.Г1азу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але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– (г1адата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)</w:t>
      </w:r>
    </w:p>
    <w:p w:rsidR="005A3987" w:rsidRPr="00731057" w:rsidRDefault="005A3987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2.Г1азу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але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ц1ер ч1вале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 (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жуб</w:t>
      </w:r>
      <w:proofErr w:type="gramStart"/>
      <w:r w:rsidRPr="00731057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731057">
        <w:rPr>
          <w:rFonts w:ascii="Times New Roman" w:hAnsi="Times New Roman" w:cs="Times New Roman"/>
          <w:sz w:val="32"/>
          <w:szCs w:val="32"/>
        </w:rPr>
        <w:t>редлож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)</w:t>
      </w:r>
    </w:p>
    <w:p w:rsidR="005A3987" w:rsidRPr="00731057" w:rsidRDefault="005A3987" w:rsidP="005A398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278FF" w:rsidRPr="00731057" w:rsidRDefault="005278FF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Рук1уна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цо-ц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r w:rsidR="00154BC1" w:rsidRPr="00731057">
        <w:rPr>
          <w:rFonts w:ascii="Times New Roman" w:hAnsi="Times New Roman" w:cs="Times New Roman"/>
          <w:sz w:val="32"/>
          <w:szCs w:val="32"/>
        </w:rPr>
        <w:t xml:space="preserve">бат1аго </w:t>
      </w:r>
      <w:proofErr w:type="spellStart"/>
      <w:r w:rsidR="00154BC1" w:rsidRPr="00731057">
        <w:rPr>
          <w:rFonts w:ascii="Times New Roman" w:hAnsi="Times New Roman" w:cs="Times New Roman"/>
          <w:sz w:val="32"/>
          <w:szCs w:val="32"/>
        </w:rPr>
        <w:t>абулаго</w:t>
      </w:r>
      <w:proofErr w:type="spellEnd"/>
      <w:r w:rsidR="00154BC1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4BC1" w:rsidRPr="00731057">
        <w:rPr>
          <w:rFonts w:ascii="Times New Roman" w:hAnsi="Times New Roman" w:cs="Times New Roman"/>
          <w:sz w:val="32"/>
          <w:szCs w:val="32"/>
        </w:rPr>
        <w:t>тамашаго</w:t>
      </w:r>
      <w:proofErr w:type="spellEnd"/>
      <w:r w:rsidR="00154BC1" w:rsidRPr="00731057">
        <w:rPr>
          <w:rFonts w:ascii="Times New Roman" w:hAnsi="Times New Roman" w:cs="Times New Roman"/>
          <w:sz w:val="32"/>
          <w:szCs w:val="32"/>
        </w:rPr>
        <w:t xml:space="preserve"> рич1ич1ого рук1инеги </w:t>
      </w:r>
      <w:proofErr w:type="spellStart"/>
      <w:r w:rsidR="00154BC1" w:rsidRPr="00731057">
        <w:rPr>
          <w:rFonts w:ascii="Times New Roman" w:hAnsi="Times New Roman" w:cs="Times New Roman"/>
          <w:sz w:val="32"/>
          <w:szCs w:val="32"/>
        </w:rPr>
        <w:t>бегьула</w:t>
      </w:r>
      <w:proofErr w:type="spellEnd"/>
      <w:r w:rsidR="00154BC1" w:rsidRPr="00731057">
        <w:rPr>
          <w:rFonts w:ascii="Times New Roman" w:hAnsi="Times New Roman" w:cs="Times New Roman"/>
          <w:sz w:val="32"/>
          <w:szCs w:val="32"/>
        </w:rPr>
        <w:t>.</w:t>
      </w:r>
    </w:p>
    <w:p w:rsidR="00154BC1" w:rsidRPr="00731057" w:rsidRDefault="00154BC1" w:rsidP="005A3987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  <w:u w:val="single"/>
        </w:rPr>
        <w:t>Росана</w:t>
      </w:r>
      <w:proofErr w:type="spellEnd"/>
      <w:r w:rsidRPr="00731057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731057">
        <w:rPr>
          <w:rFonts w:ascii="Times New Roman" w:hAnsi="Times New Roman" w:cs="Times New Roman"/>
          <w:sz w:val="32"/>
          <w:szCs w:val="32"/>
          <w:u w:val="single"/>
        </w:rPr>
        <w:t>ия</w:t>
      </w:r>
      <w:proofErr w:type="spellEnd"/>
      <w:r w:rsidRPr="00731057">
        <w:rPr>
          <w:rFonts w:ascii="Times New Roman" w:hAnsi="Times New Roman" w:cs="Times New Roman"/>
          <w:sz w:val="32"/>
          <w:szCs w:val="32"/>
          <w:u w:val="single"/>
        </w:rPr>
        <w:t xml:space="preserve">, вач1ина, </w:t>
      </w:r>
      <w:proofErr w:type="spellStart"/>
      <w:r w:rsidRPr="00731057">
        <w:rPr>
          <w:rFonts w:ascii="Times New Roman" w:hAnsi="Times New Roman" w:cs="Times New Roman"/>
          <w:sz w:val="32"/>
          <w:szCs w:val="32"/>
          <w:u w:val="single"/>
        </w:rPr>
        <w:t>росана</w:t>
      </w:r>
      <w:proofErr w:type="spellEnd"/>
      <w:r w:rsidRPr="00731057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154BC1" w:rsidRPr="00731057" w:rsidRDefault="00154BC1" w:rsidP="005A3987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154BC1" w:rsidRPr="00731057" w:rsidRDefault="00154BC1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6 слайд: - </w:t>
      </w:r>
      <w:r w:rsidRPr="00731057">
        <w:rPr>
          <w:rFonts w:ascii="Times New Roman" w:hAnsi="Times New Roman" w:cs="Times New Roman"/>
          <w:sz w:val="32"/>
          <w:szCs w:val="32"/>
        </w:rPr>
        <w:t xml:space="preserve">Т1ахьал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осаралищ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?  (Т1уб</w:t>
      </w:r>
      <w:proofErr w:type="gramStart"/>
      <w:r w:rsidRPr="00731057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731057">
        <w:rPr>
          <w:rFonts w:ascii="Times New Roman" w:hAnsi="Times New Roman" w:cs="Times New Roman"/>
          <w:sz w:val="32"/>
          <w:szCs w:val="32"/>
        </w:rPr>
        <w:t>редлож.)</w:t>
      </w:r>
    </w:p>
    <w:p w:rsidR="00154BC1" w:rsidRPr="00731057" w:rsidRDefault="00154BC1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                -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осан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 (т1уб</w:t>
      </w:r>
      <w:proofErr w:type="gramStart"/>
      <w:r w:rsidRPr="00731057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731057">
        <w:rPr>
          <w:rFonts w:ascii="Times New Roman" w:hAnsi="Times New Roman" w:cs="Times New Roman"/>
          <w:sz w:val="32"/>
          <w:szCs w:val="32"/>
        </w:rPr>
        <w:t>редлож.)</w:t>
      </w:r>
    </w:p>
    <w:p w:rsidR="00154BC1" w:rsidRPr="00731057" w:rsidRDefault="00154BC1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                - Мух1аммад!</w:t>
      </w:r>
    </w:p>
    <w:p w:rsidR="00154BC1" w:rsidRPr="00731057" w:rsidRDefault="00154BC1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                - Ия</w:t>
      </w:r>
    </w:p>
    <w:p w:rsidR="00154BC1" w:rsidRPr="00731057" w:rsidRDefault="00154BC1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               -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Эмен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вач1анищ?</w:t>
      </w:r>
    </w:p>
    <w:p w:rsidR="00154BC1" w:rsidRPr="00731057" w:rsidRDefault="00154BC1" w:rsidP="005A398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               - Вач1ана.</w:t>
      </w:r>
    </w:p>
    <w:p w:rsidR="00731057" w:rsidRPr="00731057" w:rsidRDefault="00731057" w:rsidP="0073105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7 слайд: </w:t>
      </w:r>
      <w:r w:rsidRPr="00731057">
        <w:rPr>
          <w:rFonts w:ascii="Times New Roman" w:hAnsi="Times New Roman" w:cs="Times New Roman"/>
          <w:sz w:val="32"/>
          <w:szCs w:val="32"/>
        </w:rPr>
        <w:t>Т1убач1еб предложение</w:t>
      </w:r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абул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ц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ниг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ц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чан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ониги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член рехсеч1ого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оркьо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иччара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амм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оркьо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иччар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член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жиндаса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рич1ч1изе к1оле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л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731057" w:rsidRPr="00731057" w:rsidRDefault="00731057" w:rsidP="00731057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Г1емерисе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мехал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т1урач1ел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дандч1вала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иалогалъулъ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731057" w:rsidRPr="00731057" w:rsidRDefault="00731057" w:rsidP="00731057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Масал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: -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нж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у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щи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х1ал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уге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?</w:t>
      </w:r>
    </w:p>
    <w:p w:rsidR="00731057" w:rsidRPr="00731057" w:rsidRDefault="00731057" w:rsidP="00731057">
      <w:pPr>
        <w:pStyle w:val="a3"/>
        <w:tabs>
          <w:tab w:val="left" w:pos="1072"/>
        </w:tabs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r w:rsidRPr="00731057">
        <w:rPr>
          <w:rFonts w:ascii="Times New Roman" w:hAnsi="Times New Roman" w:cs="Times New Roman"/>
          <w:sz w:val="32"/>
          <w:szCs w:val="32"/>
        </w:rPr>
        <w:tab/>
        <w:t xml:space="preserve">-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Мада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731057" w:rsidRPr="00731057" w:rsidRDefault="00731057" w:rsidP="005A398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54BC1" w:rsidRPr="00731057" w:rsidRDefault="00154BC1" w:rsidP="005A398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40F64" w:rsidRPr="00731057" w:rsidRDefault="00940F64" w:rsidP="00940F64">
      <w:pPr>
        <w:pStyle w:val="a3"/>
        <w:numPr>
          <w:ilvl w:val="0"/>
          <w:numId w:val="2"/>
        </w:numPr>
        <w:tabs>
          <w:tab w:val="left" w:pos="1072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Карточкабазда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т1аса х1алт1и.</w:t>
      </w:r>
    </w:p>
    <w:p w:rsidR="00940F64" w:rsidRPr="00731057" w:rsidRDefault="00940F64" w:rsidP="00940F64">
      <w:pPr>
        <w:pStyle w:val="a3"/>
        <w:tabs>
          <w:tab w:val="left" w:pos="1072"/>
        </w:tabs>
        <w:rPr>
          <w:rFonts w:ascii="Times New Roman" w:hAnsi="Times New Roman" w:cs="Times New Roman"/>
          <w:sz w:val="32"/>
          <w:szCs w:val="32"/>
        </w:rPr>
      </w:pPr>
    </w:p>
    <w:p w:rsidR="00940F64" w:rsidRPr="00731057" w:rsidRDefault="00940F64" w:rsidP="00940F64">
      <w:pPr>
        <w:pStyle w:val="a3"/>
        <w:tabs>
          <w:tab w:val="left" w:pos="1072"/>
        </w:tabs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1.Т1убара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т1убач1е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лъ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мисал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ач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940F64" w:rsidRPr="00731057" w:rsidRDefault="00940F64" w:rsidP="00940F64">
      <w:pPr>
        <w:pStyle w:val="a3"/>
        <w:tabs>
          <w:tab w:val="left" w:pos="1072"/>
        </w:tabs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2.Гьаб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лд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жаниб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т1убач1еб предложение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ихьизаб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мухъ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ц1ай:</w:t>
      </w:r>
    </w:p>
    <w:p w:rsidR="00940F64" w:rsidRPr="00731057" w:rsidRDefault="00940F64" w:rsidP="00940F64">
      <w:pPr>
        <w:pStyle w:val="a3"/>
        <w:tabs>
          <w:tab w:val="left" w:pos="1072"/>
        </w:tabs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- Пат1имат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уц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дарс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аз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унищ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6365EB" w:rsidRPr="00731057" w:rsidRDefault="00940F64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ун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940F64" w:rsidRPr="00731057" w:rsidRDefault="00940F64" w:rsidP="006C1BCD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3.Т1урарал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предложения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сундасан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г1уц1ун рук1унел?</w:t>
      </w:r>
    </w:p>
    <w:p w:rsidR="00940F64" w:rsidRPr="00731057" w:rsidRDefault="00940F64" w:rsidP="006C1B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40F64" w:rsidRPr="00731057" w:rsidRDefault="00940F64" w:rsidP="00940F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Ц1ияб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дарс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щула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гьабун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х1алт1и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гьабила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b/>
          <w:sz w:val="32"/>
          <w:szCs w:val="32"/>
        </w:rPr>
        <w:t>нилъуца</w:t>
      </w:r>
      <w:proofErr w:type="spellEnd"/>
      <w:r w:rsidRPr="00731057">
        <w:rPr>
          <w:rFonts w:ascii="Times New Roman" w:hAnsi="Times New Roman" w:cs="Times New Roman"/>
          <w:b/>
          <w:sz w:val="32"/>
          <w:szCs w:val="32"/>
        </w:rPr>
        <w:t>.</w:t>
      </w:r>
    </w:p>
    <w:p w:rsidR="00B7746C" w:rsidRPr="00731057" w:rsidRDefault="00B7746C" w:rsidP="00B7746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40F64" w:rsidRPr="00731057" w:rsidRDefault="00940F64" w:rsidP="00940F64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31057">
        <w:rPr>
          <w:rFonts w:ascii="Times New Roman" w:hAnsi="Times New Roman" w:cs="Times New Roman"/>
          <w:sz w:val="32"/>
          <w:szCs w:val="32"/>
        </w:rPr>
        <w:t>Бате</w:t>
      </w:r>
      <w:proofErr w:type="gramEnd"/>
      <w:r w:rsidRPr="00731057">
        <w:rPr>
          <w:rFonts w:ascii="Times New Roman" w:hAnsi="Times New Roman" w:cs="Times New Roman"/>
          <w:sz w:val="32"/>
          <w:szCs w:val="32"/>
        </w:rPr>
        <w:t xml:space="preserve"> х1алт1и № 109 гьум.56 ц1але т1адкъай.</w:t>
      </w:r>
    </w:p>
    <w:p w:rsidR="00940F64" w:rsidRPr="00731057" w:rsidRDefault="00940F64" w:rsidP="00940F6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ималаз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хъвал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хал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ила</w:t>
      </w:r>
      <w:proofErr w:type="spellEnd"/>
    </w:p>
    <w:p w:rsidR="00940F64" w:rsidRPr="00731057" w:rsidRDefault="004B6DDE" w:rsidP="00940F6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Хъвай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окъоб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х1алт1и </w:t>
      </w:r>
      <w:r w:rsidR="00A45D97" w:rsidRPr="00731057">
        <w:rPr>
          <w:rFonts w:ascii="Times New Roman" w:hAnsi="Times New Roman" w:cs="Times New Roman"/>
          <w:sz w:val="32"/>
          <w:szCs w:val="32"/>
        </w:rPr>
        <w:t>§</w:t>
      </w:r>
      <w:r w:rsidRPr="00731057">
        <w:rPr>
          <w:rFonts w:ascii="Times New Roman" w:hAnsi="Times New Roman" w:cs="Times New Roman"/>
          <w:sz w:val="32"/>
          <w:szCs w:val="32"/>
        </w:rPr>
        <w:t xml:space="preserve">29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ум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 56 х</w:t>
      </w:r>
      <w:proofErr w:type="gramStart"/>
      <w:r w:rsidRPr="00731057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731057">
        <w:rPr>
          <w:rFonts w:ascii="Times New Roman" w:hAnsi="Times New Roman" w:cs="Times New Roman"/>
          <w:sz w:val="32"/>
          <w:szCs w:val="32"/>
        </w:rPr>
        <w:t>.№110</w:t>
      </w:r>
    </w:p>
    <w:p w:rsidR="004B6DDE" w:rsidRPr="00731057" w:rsidRDefault="004B6DDE" w:rsidP="00940F6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B6DDE" w:rsidRPr="00731057" w:rsidRDefault="00731057" w:rsidP="004B6D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310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6DDE" w:rsidRPr="00731057">
        <w:rPr>
          <w:rFonts w:ascii="Times New Roman" w:hAnsi="Times New Roman" w:cs="Times New Roman"/>
          <w:b/>
          <w:sz w:val="32"/>
          <w:szCs w:val="32"/>
        </w:rPr>
        <w:t xml:space="preserve">Ц1ияб </w:t>
      </w:r>
      <w:proofErr w:type="spellStart"/>
      <w:r w:rsidR="004B6DDE" w:rsidRPr="00731057">
        <w:rPr>
          <w:rFonts w:ascii="Times New Roman" w:hAnsi="Times New Roman" w:cs="Times New Roman"/>
          <w:b/>
          <w:sz w:val="32"/>
          <w:szCs w:val="32"/>
        </w:rPr>
        <w:t>дарсил</w:t>
      </w:r>
      <w:proofErr w:type="spellEnd"/>
      <w:r w:rsidR="004B6DDE" w:rsidRPr="00731057">
        <w:rPr>
          <w:rFonts w:ascii="Times New Roman" w:hAnsi="Times New Roman" w:cs="Times New Roman"/>
          <w:b/>
          <w:sz w:val="32"/>
          <w:szCs w:val="32"/>
        </w:rPr>
        <w:t xml:space="preserve"> х1асил </w:t>
      </w:r>
      <w:proofErr w:type="spellStart"/>
      <w:r w:rsidR="004B6DDE" w:rsidRPr="00731057">
        <w:rPr>
          <w:rFonts w:ascii="Times New Roman" w:hAnsi="Times New Roman" w:cs="Times New Roman"/>
          <w:b/>
          <w:sz w:val="32"/>
          <w:szCs w:val="32"/>
        </w:rPr>
        <w:t>гьаби</w:t>
      </w:r>
      <w:proofErr w:type="spellEnd"/>
    </w:p>
    <w:p w:rsidR="004B6DDE" w:rsidRPr="00731057" w:rsidRDefault="004B6DDE" w:rsidP="004B6DD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B6DDE" w:rsidRPr="00731057" w:rsidRDefault="004B6DDE" w:rsidP="004B6DDE">
      <w:pPr>
        <w:pStyle w:val="a3"/>
        <w:rPr>
          <w:rFonts w:ascii="Times New Roman" w:hAnsi="Times New Roman" w:cs="Times New Roman"/>
          <w:sz w:val="32"/>
          <w:szCs w:val="32"/>
        </w:rPr>
      </w:pPr>
      <w:r w:rsidRPr="00731057">
        <w:rPr>
          <w:rFonts w:ascii="Times New Roman" w:hAnsi="Times New Roman" w:cs="Times New Roman"/>
          <w:sz w:val="32"/>
          <w:szCs w:val="32"/>
        </w:rPr>
        <w:t xml:space="preserve">- Рач1а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им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жакъ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нужеего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щвар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щапакъат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т1аде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ехиз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х1асил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изе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х1адурлъе.</w:t>
      </w:r>
    </w:p>
    <w:p w:rsidR="004B6DDE" w:rsidRPr="00731057" w:rsidRDefault="004B6DDE" w:rsidP="004B6DD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им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реццун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къиматал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лъел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баркал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загьир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57">
        <w:rPr>
          <w:rFonts w:ascii="Times New Roman" w:hAnsi="Times New Roman" w:cs="Times New Roman"/>
          <w:sz w:val="32"/>
          <w:szCs w:val="32"/>
        </w:rPr>
        <w:t>гьабила</w:t>
      </w:r>
      <w:proofErr w:type="spellEnd"/>
      <w:r w:rsidRPr="00731057">
        <w:rPr>
          <w:rFonts w:ascii="Times New Roman" w:hAnsi="Times New Roman" w:cs="Times New Roman"/>
          <w:sz w:val="32"/>
          <w:szCs w:val="32"/>
        </w:rPr>
        <w:t>.</w:t>
      </w:r>
    </w:p>
    <w:p w:rsidR="004B6DDE" w:rsidRPr="00731057" w:rsidRDefault="004B6DDE" w:rsidP="004B6DD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B6DDE" w:rsidRPr="00731057" w:rsidRDefault="00731057" w:rsidP="004B6DD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4B6DDE" w:rsidRPr="00731057">
        <w:rPr>
          <w:rFonts w:ascii="Times New Roman" w:hAnsi="Times New Roman" w:cs="Times New Roman"/>
          <w:sz w:val="32"/>
          <w:szCs w:val="32"/>
        </w:rPr>
        <w:t>Баркала</w:t>
      </w:r>
      <w:proofErr w:type="spellEnd"/>
      <w:r w:rsidR="004B6DDE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B6DDE" w:rsidRPr="00731057">
        <w:rPr>
          <w:rFonts w:ascii="Times New Roman" w:hAnsi="Times New Roman" w:cs="Times New Roman"/>
          <w:sz w:val="32"/>
          <w:szCs w:val="32"/>
        </w:rPr>
        <w:t>дихъ</w:t>
      </w:r>
      <w:proofErr w:type="spellEnd"/>
      <w:r w:rsidR="004B6DDE" w:rsidRPr="00731057">
        <w:rPr>
          <w:rFonts w:ascii="Times New Roman" w:hAnsi="Times New Roman" w:cs="Times New Roman"/>
          <w:sz w:val="32"/>
          <w:szCs w:val="32"/>
        </w:rPr>
        <w:t xml:space="preserve"> г1енеккаралъухъ </w:t>
      </w:r>
      <w:proofErr w:type="spellStart"/>
      <w:r w:rsidR="004B6DDE" w:rsidRPr="00731057">
        <w:rPr>
          <w:rFonts w:ascii="Times New Roman" w:hAnsi="Times New Roman" w:cs="Times New Roman"/>
          <w:sz w:val="32"/>
          <w:szCs w:val="32"/>
        </w:rPr>
        <w:t>дун</w:t>
      </w:r>
      <w:proofErr w:type="spellEnd"/>
      <w:r w:rsidR="004B6DDE" w:rsidRPr="00731057">
        <w:rPr>
          <w:rFonts w:ascii="Times New Roman" w:hAnsi="Times New Roman" w:cs="Times New Roman"/>
          <w:sz w:val="32"/>
          <w:szCs w:val="32"/>
        </w:rPr>
        <w:t xml:space="preserve"> рази </w:t>
      </w:r>
      <w:proofErr w:type="spellStart"/>
      <w:r w:rsidR="004B6DDE" w:rsidRPr="00731057">
        <w:rPr>
          <w:rFonts w:ascii="Times New Roman" w:hAnsi="Times New Roman" w:cs="Times New Roman"/>
          <w:sz w:val="32"/>
          <w:szCs w:val="32"/>
        </w:rPr>
        <w:t>йиго</w:t>
      </w:r>
      <w:proofErr w:type="spellEnd"/>
      <w:r w:rsidR="004B6DDE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B6DDE" w:rsidRPr="00731057">
        <w:rPr>
          <w:rFonts w:ascii="Times New Roman" w:hAnsi="Times New Roman" w:cs="Times New Roman"/>
          <w:sz w:val="32"/>
          <w:szCs w:val="32"/>
        </w:rPr>
        <w:t>нужедасан</w:t>
      </w:r>
      <w:proofErr w:type="spellEnd"/>
      <w:r w:rsidR="004B6DDE" w:rsidRPr="00731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B6DDE" w:rsidRPr="00731057">
        <w:rPr>
          <w:rFonts w:ascii="Times New Roman" w:hAnsi="Times New Roman" w:cs="Times New Roman"/>
          <w:sz w:val="32"/>
          <w:szCs w:val="32"/>
        </w:rPr>
        <w:t>жакъа</w:t>
      </w:r>
      <w:proofErr w:type="spellEnd"/>
      <w:r w:rsidR="004B6DDE" w:rsidRPr="00731057">
        <w:rPr>
          <w:rFonts w:ascii="Times New Roman" w:hAnsi="Times New Roman" w:cs="Times New Roman"/>
          <w:sz w:val="32"/>
          <w:szCs w:val="32"/>
        </w:rPr>
        <w:t>.</w:t>
      </w:r>
    </w:p>
    <w:sectPr w:rsidR="004B6DDE" w:rsidRPr="00731057" w:rsidSect="0016746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C21"/>
    <w:multiLevelType w:val="hybridMultilevel"/>
    <w:tmpl w:val="75E4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6F5"/>
    <w:multiLevelType w:val="hybridMultilevel"/>
    <w:tmpl w:val="5BA8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464"/>
    <w:rsid w:val="00154BC1"/>
    <w:rsid w:val="00167464"/>
    <w:rsid w:val="002A1018"/>
    <w:rsid w:val="002F76CC"/>
    <w:rsid w:val="00302218"/>
    <w:rsid w:val="0033008A"/>
    <w:rsid w:val="00384935"/>
    <w:rsid w:val="003A17B7"/>
    <w:rsid w:val="00495C48"/>
    <w:rsid w:val="004B1D4E"/>
    <w:rsid w:val="004B6DDE"/>
    <w:rsid w:val="004D0804"/>
    <w:rsid w:val="005278FF"/>
    <w:rsid w:val="00527AB6"/>
    <w:rsid w:val="005A3987"/>
    <w:rsid w:val="006365EB"/>
    <w:rsid w:val="006C1BCD"/>
    <w:rsid w:val="00731057"/>
    <w:rsid w:val="007C6C18"/>
    <w:rsid w:val="008117D3"/>
    <w:rsid w:val="0081361A"/>
    <w:rsid w:val="00920FB5"/>
    <w:rsid w:val="00940F64"/>
    <w:rsid w:val="00A3545C"/>
    <w:rsid w:val="00A45D97"/>
    <w:rsid w:val="00B7746C"/>
    <w:rsid w:val="00D024D4"/>
    <w:rsid w:val="00E71C3D"/>
    <w:rsid w:val="00F3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D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B6FA-9C18-4983-A016-866D65D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9</cp:revision>
  <cp:lastPrinted>2020-02-08T08:48:00Z</cp:lastPrinted>
  <dcterms:created xsi:type="dcterms:W3CDTF">2020-02-08T06:40:00Z</dcterms:created>
  <dcterms:modified xsi:type="dcterms:W3CDTF">2020-02-10T09:11:00Z</dcterms:modified>
</cp:coreProperties>
</file>